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9C1C9" w14:textId="77777777" w:rsidR="005545D7" w:rsidRPr="00B005EE" w:rsidRDefault="005545D7" w:rsidP="005545D7"/>
    <w:p w14:paraId="3ACC2F7C" w14:textId="77777777" w:rsidR="007E1DB2" w:rsidRPr="00B005EE" w:rsidRDefault="007E1DB2" w:rsidP="007E1DB2">
      <w:pPr>
        <w:jc w:val="center"/>
        <w:rPr>
          <w:rFonts w:ascii="Arial" w:hAnsi="Arial" w:cs="Arial"/>
          <w:b/>
          <w:sz w:val="26"/>
          <w:szCs w:val="26"/>
        </w:rPr>
      </w:pPr>
    </w:p>
    <w:p w14:paraId="621D6381" w14:textId="23E362EB" w:rsidR="00047D7A" w:rsidRPr="00B005EE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B005EE">
        <w:rPr>
          <w:rFonts w:ascii="Arial" w:hAnsi="Arial" w:cs="Arial"/>
          <w:b/>
          <w:bCs/>
        </w:rPr>
        <w:t>OBEC</w:t>
      </w:r>
      <w:r w:rsidR="00375C48" w:rsidRPr="00B005EE">
        <w:rPr>
          <w:rFonts w:ascii="Arial" w:hAnsi="Arial" w:cs="Arial"/>
          <w:b/>
          <w:bCs/>
        </w:rPr>
        <w:t xml:space="preserve"> Brandýsek</w:t>
      </w:r>
    </w:p>
    <w:p w14:paraId="1C7F23AF" w14:textId="46C0F2C4" w:rsidR="00047D7A" w:rsidRPr="00B005EE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B005EE">
        <w:rPr>
          <w:rFonts w:ascii="Arial" w:hAnsi="Arial" w:cs="Arial"/>
          <w:b/>
          <w:bCs/>
        </w:rPr>
        <w:t xml:space="preserve">Zastupitelstvo obce </w:t>
      </w:r>
      <w:r w:rsidR="00375C48" w:rsidRPr="00B005EE">
        <w:rPr>
          <w:rFonts w:ascii="Arial" w:hAnsi="Arial" w:cs="Arial"/>
          <w:b/>
          <w:bCs/>
        </w:rPr>
        <w:t>Brandýsek</w:t>
      </w:r>
    </w:p>
    <w:p w14:paraId="54889F8E" w14:textId="5FF204AD" w:rsidR="00047D7A" w:rsidRPr="00B005EE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B005EE">
        <w:rPr>
          <w:rFonts w:ascii="Arial" w:hAnsi="Arial" w:cs="Arial"/>
          <w:b/>
        </w:rPr>
        <w:t xml:space="preserve">Obecně závazná vyhláška obce </w:t>
      </w:r>
      <w:r w:rsidR="00375C48" w:rsidRPr="00B005EE">
        <w:rPr>
          <w:rFonts w:ascii="Arial" w:hAnsi="Arial" w:cs="Arial"/>
          <w:b/>
        </w:rPr>
        <w:t>Brandýsek,</w:t>
      </w:r>
    </w:p>
    <w:p w14:paraId="185DE028" w14:textId="77777777" w:rsidR="005545D7" w:rsidRPr="00B005EE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646D22A4" w14:textId="77777777" w:rsidR="005545D7" w:rsidRPr="00B005EE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B005EE">
        <w:rPr>
          <w:rFonts w:ascii="Arial" w:hAnsi="Arial" w:cs="Arial"/>
          <w:b/>
        </w:rPr>
        <w:t>o nočním klidu</w:t>
      </w:r>
    </w:p>
    <w:p w14:paraId="49D6CBB0" w14:textId="77777777" w:rsidR="005545D7" w:rsidRPr="00B005EE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5050FE2C" w14:textId="5624807C" w:rsidR="005545D7" w:rsidRPr="00B005EE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005EE">
        <w:rPr>
          <w:rFonts w:ascii="Arial" w:hAnsi="Arial" w:cs="Arial"/>
          <w:sz w:val="22"/>
          <w:szCs w:val="22"/>
        </w:rPr>
        <w:t xml:space="preserve">Zastupitelstvo obce </w:t>
      </w:r>
      <w:r w:rsidR="00375C48" w:rsidRPr="00B005EE">
        <w:rPr>
          <w:rFonts w:ascii="Arial" w:hAnsi="Arial" w:cs="Arial"/>
          <w:sz w:val="22"/>
          <w:szCs w:val="22"/>
        </w:rPr>
        <w:t>Brandýsek</w:t>
      </w:r>
      <w:r w:rsidRPr="00B005EE">
        <w:rPr>
          <w:rFonts w:ascii="Arial" w:hAnsi="Arial" w:cs="Arial"/>
          <w:sz w:val="22"/>
          <w:szCs w:val="22"/>
        </w:rPr>
        <w:t xml:space="preserve"> se na svém zasedání dne </w:t>
      </w:r>
      <w:r w:rsidR="002D5DB2" w:rsidRPr="00B005EE">
        <w:rPr>
          <w:rFonts w:ascii="Arial" w:hAnsi="Arial" w:cs="Arial"/>
          <w:sz w:val="22"/>
          <w:szCs w:val="22"/>
        </w:rPr>
        <w:t>10</w:t>
      </w:r>
      <w:r w:rsidR="00C0359C" w:rsidRPr="00B005EE">
        <w:rPr>
          <w:rFonts w:ascii="Arial" w:hAnsi="Arial" w:cs="Arial"/>
          <w:sz w:val="22"/>
          <w:szCs w:val="22"/>
        </w:rPr>
        <w:t>. prosince 202</w:t>
      </w:r>
      <w:r w:rsidR="002D5DB2" w:rsidRPr="00B005EE">
        <w:rPr>
          <w:rFonts w:ascii="Arial" w:hAnsi="Arial" w:cs="Arial"/>
          <w:sz w:val="22"/>
          <w:szCs w:val="22"/>
        </w:rPr>
        <w:t>5</w:t>
      </w:r>
      <w:r w:rsidRPr="00B005EE">
        <w:rPr>
          <w:rFonts w:ascii="Arial" w:hAnsi="Arial" w:cs="Arial"/>
          <w:sz w:val="22"/>
          <w:szCs w:val="22"/>
        </w:rPr>
        <w:t xml:space="preserve"> usnesením č.</w:t>
      </w:r>
      <w:r w:rsidR="007B02B0" w:rsidRPr="00B005EE">
        <w:rPr>
          <w:rFonts w:ascii="Arial" w:hAnsi="Arial" w:cs="Arial"/>
          <w:sz w:val="22"/>
          <w:szCs w:val="22"/>
        </w:rPr>
        <w:t> </w:t>
      </w:r>
      <w:r w:rsidR="00FF7879" w:rsidRPr="00B005EE">
        <w:rPr>
          <w:rFonts w:ascii="Arial" w:hAnsi="Arial" w:cs="Arial"/>
          <w:sz w:val="22"/>
          <w:szCs w:val="22"/>
        </w:rPr>
        <w:t>………….…</w:t>
      </w:r>
      <w:r w:rsidRPr="00B005EE"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</w:t>
      </w:r>
      <w:r w:rsidR="007B02B0" w:rsidRPr="00B005EE">
        <w:rPr>
          <w:rFonts w:ascii="Arial" w:hAnsi="Arial" w:cs="Arial"/>
          <w:sz w:val="22"/>
          <w:szCs w:val="22"/>
        </w:rPr>
        <w:t> </w:t>
      </w:r>
      <w:r w:rsidRPr="00B005EE">
        <w:rPr>
          <w:rFonts w:ascii="Arial" w:hAnsi="Arial" w:cs="Arial"/>
          <w:sz w:val="22"/>
          <w:szCs w:val="22"/>
        </w:rPr>
        <w:t>na</w:t>
      </w:r>
      <w:r w:rsidR="007B02B0" w:rsidRPr="00B005EE">
        <w:rPr>
          <w:rFonts w:ascii="Arial" w:hAnsi="Arial" w:cs="Arial"/>
          <w:sz w:val="22"/>
          <w:szCs w:val="22"/>
        </w:rPr>
        <w:t> </w:t>
      </w:r>
      <w:r w:rsidRPr="00B005EE">
        <w:rPr>
          <w:rFonts w:ascii="Arial" w:hAnsi="Arial" w:cs="Arial"/>
          <w:sz w:val="22"/>
          <w:szCs w:val="22"/>
        </w:rPr>
        <w:t xml:space="preserve">základě ustanovení § </w:t>
      </w:r>
      <w:r w:rsidR="00D06446" w:rsidRPr="00B005EE">
        <w:rPr>
          <w:rFonts w:ascii="Arial" w:hAnsi="Arial" w:cs="Arial"/>
          <w:sz w:val="22"/>
          <w:szCs w:val="22"/>
        </w:rPr>
        <w:t>5</w:t>
      </w:r>
      <w:r w:rsidRPr="00B005EE">
        <w:rPr>
          <w:rFonts w:ascii="Arial" w:hAnsi="Arial" w:cs="Arial"/>
          <w:sz w:val="22"/>
          <w:szCs w:val="22"/>
        </w:rPr>
        <w:t xml:space="preserve"> odst. </w:t>
      </w:r>
      <w:r w:rsidR="000561EB" w:rsidRPr="00B005EE">
        <w:rPr>
          <w:rFonts w:ascii="Arial" w:hAnsi="Arial" w:cs="Arial"/>
          <w:sz w:val="22"/>
          <w:szCs w:val="22"/>
        </w:rPr>
        <w:t>7</w:t>
      </w:r>
      <w:r w:rsidRPr="00B005EE">
        <w:rPr>
          <w:rFonts w:ascii="Arial" w:hAnsi="Arial" w:cs="Arial"/>
          <w:sz w:val="22"/>
          <w:szCs w:val="22"/>
        </w:rPr>
        <w:t xml:space="preserve"> zákona č. 2</w:t>
      </w:r>
      <w:r w:rsidR="00D06446" w:rsidRPr="00B005EE">
        <w:rPr>
          <w:rFonts w:ascii="Arial" w:hAnsi="Arial" w:cs="Arial"/>
          <w:sz w:val="22"/>
          <w:szCs w:val="22"/>
        </w:rPr>
        <w:t>51</w:t>
      </w:r>
      <w:r w:rsidRPr="00B005EE">
        <w:rPr>
          <w:rFonts w:ascii="Arial" w:hAnsi="Arial" w:cs="Arial"/>
          <w:sz w:val="22"/>
          <w:szCs w:val="22"/>
        </w:rPr>
        <w:t>/</w:t>
      </w:r>
      <w:r w:rsidR="00D06446" w:rsidRPr="00B005EE">
        <w:rPr>
          <w:rFonts w:ascii="Arial" w:hAnsi="Arial" w:cs="Arial"/>
          <w:sz w:val="22"/>
          <w:szCs w:val="22"/>
        </w:rPr>
        <w:t>2016</w:t>
      </w:r>
      <w:r w:rsidRPr="00B005EE">
        <w:rPr>
          <w:rFonts w:ascii="Arial" w:hAnsi="Arial" w:cs="Arial"/>
          <w:sz w:val="22"/>
          <w:szCs w:val="22"/>
        </w:rPr>
        <w:t xml:space="preserve"> Sb., o </w:t>
      </w:r>
      <w:r w:rsidR="00D06446" w:rsidRPr="00B005EE">
        <w:rPr>
          <w:rFonts w:ascii="Arial" w:hAnsi="Arial" w:cs="Arial"/>
          <w:sz w:val="22"/>
          <w:szCs w:val="22"/>
        </w:rPr>
        <w:t xml:space="preserve">některých </w:t>
      </w:r>
      <w:r w:rsidRPr="00B005EE">
        <w:rPr>
          <w:rFonts w:ascii="Arial" w:hAnsi="Arial" w:cs="Arial"/>
          <w:sz w:val="22"/>
          <w:szCs w:val="22"/>
        </w:rPr>
        <w:t>přestupcích</w:t>
      </w:r>
      <w:r w:rsidR="000C0C56" w:rsidRPr="00B005EE">
        <w:rPr>
          <w:rFonts w:ascii="Arial" w:hAnsi="Arial" w:cs="Arial"/>
          <w:sz w:val="22"/>
          <w:szCs w:val="22"/>
        </w:rPr>
        <w:t>,</w:t>
      </w:r>
      <w:r w:rsidR="00D06446" w:rsidRPr="00B005EE">
        <w:rPr>
          <w:rFonts w:ascii="Arial" w:hAnsi="Arial" w:cs="Arial"/>
          <w:sz w:val="22"/>
          <w:szCs w:val="22"/>
        </w:rPr>
        <w:t xml:space="preserve"> </w:t>
      </w:r>
      <w:r w:rsidR="00170654" w:rsidRPr="00B005EE">
        <w:rPr>
          <w:rFonts w:ascii="Arial" w:hAnsi="Arial" w:cs="Arial"/>
          <w:sz w:val="22"/>
          <w:szCs w:val="22"/>
        </w:rPr>
        <w:t xml:space="preserve">ve znění pozdějších předpisů, </w:t>
      </w:r>
      <w:r w:rsidRPr="00B005EE">
        <w:rPr>
          <w:rFonts w:ascii="Arial" w:hAnsi="Arial" w:cs="Arial"/>
          <w:sz w:val="22"/>
          <w:szCs w:val="22"/>
        </w:rPr>
        <w:t>tuto obecně závaznou vyhlášku:</w:t>
      </w:r>
    </w:p>
    <w:p w14:paraId="4E33B2A7" w14:textId="77777777" w:rsidR="005545D7" w:rsidRPr="00B005EE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0599440" w14:textId="77777777" w:rsidR="005545D7" w:rsidRPr="00B005EE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B005EE">
        <w:rPr>
          <w:rFonts w:ascii="Arial" w:hAnsi="Arial" w:cs="Arial"/>
          <w:b/>
          <w:sz w:val="22"/>
          <w:szCs w:val="22"/>
        </w:rPr>
        <w:t>Čl. 1</w:t>
      </w:r>
    </w:p>
    <w:p w14:paraId="77991E15" w14:textId="77777777" w:rsidR="005545D7" w:rsidRPr="00B005EE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B005EE">
        <w:rPr>
          <w:rFonts w:ascii="Arial" w:hAnsi="Arial" w:cs="Arial"/>
          <w:b/>
          <w:sz w:val="22"/>
          <w:szCs w:val="22"/>
        </w:rPr>
        <w:t xml:space="preserve">Předmět </w:t>
      </w:r>
    </w:p>
    <w:p w14:paraId="48240CBB" w14:textId="77777777" w:rsidR="005545D7" w:rsidRPr="00B005EE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3F18EEAC" w14:textId="0F58805D" w:rsidR="00887BCF" w:rsidRPr="00B005EE" w:rsidRDefault="005545D7" w:rsidP="00375C48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B005EE"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kratší nebo </w:t>
      </w:r>
      <w:r w:rsidR="00D06446" w:rsidRPr="00B005EE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3A890B16" w14:textId="77777777" w:rsidR="005545D7" w:rsidRPr="00B005EE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67B1339" w14:textId="77777777" w:rsidR="005545D7" w:rsidRPr="00B005EE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B005EE">
        <w:rPr>
          <w:rFonts w:ascii="Arial" w:hAnsi="Arial" w:cs="Arial"/>
          <w:b/>
          <w:sz w:val="22"/>
          <w:szCs w:val="22"/>
        </w:rPr>
        <w:t>Čl. 2</w:t>
      </w:r>
    </w:p>
    <w:p w14:paraId="2A9D4F72" w14:textId="77777777" w:rsidR="005545D7" w:rsidRPr="00B005EE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B005EE">
        <w:rPr>
          <w:rFonts w:ascii="Arial" w:hAnsi="Arial" w:cs="Arial"/>
          <w:b/>
          <w:sz w:val="22"/>
          <w:szCs w:val="22"/>
        </w:rPr>
        <w:t>Doba nočního klidu</w:t>
      </w:r>
    </w:p>
    <w:p w14:paraId="6FFD84CE" w14:textId="77777777" w:rsidR="005545D7" w:rsidRPr="00B005EE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BDCBC1C" w14:textId="77777777" w:rsidR="005545D7" w:rsidRPr="00B005EE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005EE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 w:rsidRPr="00B005EE">
        <w:rPr>
          <w:rFonts w:ascii="Arial" w:hAnsi="Arial" w:cs="Arial"/>
          <w:sz w:val="22"/>
          <w:szCs w:val="22"/>
        </w:rPr>
        <w:t>dvacáté druhé do šesté</w:t>
      </w:r>
      <w:r w:rsidRPr="00B005EE">
        <w:rPr>
          <w:rFonts w:ascii="Arial" w:hAnsi="Arial" w:cs="Arial"/>
          <w:sz w:val="22"/>
          <w:szCs w:val="22"/>
        </w:rPr>
        <w:t xml:space="preserve"> hodiny.</w:t>
      </w:r>
      <w:r w:rsidRPr="00B005EE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E295FF5" w14:textId="77777777" w:rsidR="009929BE" w:rsidRPr="00B005E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6452EF20" w14:textId="77777777" w:rsidR="005545D7" w:rsidRPr="00B005EE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B005EE">
        <w:rPr>
          <w:rFonts w:ascii="Arial" w:hAnsi="Arial" w:cs="Arial"/>
          <w:b/>
          <w:sz w:val="22"/>
          <w:szCs w:val="22"/>
        </w:rPr>
        <w:t>Čl. 3</w:t>
      </w:r>
    </w:p>
    <w:p w14:paraId="6B718744" w14:textId="77777777" w:rsidR="00FC0C7E" w:rsidRPr="00B005EE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B005EE">
        <w:rPr>
          <w:rFonts w:ascii="Arial" w:hAnsi="Arial" w:cs="Arial"/>
          <w:b/>
          <w:sz w:val="22"/>
          <w:szCs w:val="22"/>
        </w:rPr>
        <w:t xml:space="preserve">Stanovení výjimečných případů, </w:t>
      </w:r>
    </w:p>
    <w:p w14:paraId="5CAC9682" w14:textId="289EB424" w:rsidR="005545D7" w:rsidRPr="00B005EE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B005EE">
        <w:rPr>
          <w:rFonts w:ascii="Arial" w:hAnsi="Arial" w:cs="Arial"/>
          <w:b/>
          <w:sz w:val="22"/>
          <w:szCs w:val="22"/>
        </w:rPr>
        <w:t xml:space="preserve">při nichž je doba nočního klidu vymezena dobou kratší </w:t>
      </w:r>
    </w:p>
    <w:p w14:paraId="01EBE3D2" w14:textId="77777777" w:rsidR="00F228BB" w:rsidRPr="00B005EE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34453B12" w14:textId="77777777" w:rsidR="009D67D0" w:rsidRPr="009D67D0" w:rsidRDefault="009D67D0" w:rsidP="009D67D0">
      <w:pPr>
        <w:numPr>
          <w:ilvl w:val="0"/>
          <w:numId w:val="14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9D67D0">
        <w:rPr>
          <w:rFonts w:ascii="Arial" w:hAnsi="Arial" w:cs="Arial"/>
          <w:sz w:val="22"/>
          <w:szCs w:val="22"/>
        </w:rPr>
        <w:t>Doba nočního klidu se vymezuje od 01:00 do 06:00 hodin, a to v následujících případech:</w:t>
      </w:r>
    </w:p>
    <w:p w14:paraId="5EF800B2" w14:textId="77777777" w:rsidR="009D67D0" w:rsidRPr="009D67D0" w:rsidRDefault="009D67D0" w:rsidP="009D67D0">
      <w:pPr>
        <w:numPr>
          <w:ilvl w:val="1"/>
          <w:numId w:val="14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9D67D0">
        <w:rPr>
          <w:rFonts w:ascii="Arial" w:hAnsi="Arial" w:cs="Arial"/>
          <w:sz w:val="22"/>
          <w:szCs w:val="22"/>
        </w:rPr>
        <w:t xml:space="preserve">v noci z 24. ledna na 25. ledna v době konání Diskotéky </w:t>
      </w:r>
    </w:p>
    <w:p w14:paraId="6B3FA0BA" w14:textId="77777777" w:rsidR="009D67D0" w:rsidRPr="009D67D0" w:rsidRDefault="009D67D0" w:rsidP="009D67D0">
      <w:pPr>
        <w:numPr>
          <w:ilvl w:val="1"/>
          <w:numId w:val="14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9D67D0">
        <w:rPr>
          <w:rFonts w:ascii="Arial" w:hAnsi="Arial" w:cs="Arial"/>
          <w:sz w:val="22"/>
          <w:szCs w:val="22"/>
        </w:rPr>
        <w:t xml:space="preserve">v noci ze 14. února na 15. února v době konání Valentýnské diskotéky </w:t>
      </w:r>
    </w:p>
    <w:p w14:paraId="0305E746" w14:textId="77777777" w:rsidR="009D67D0" w:rsidRPr="009D67D0" w:rsidRDefault="009D67D0" w:rsidP="009D67D0">
      <w:pPr>
        <w:numPr>
          <w:ilvl w:val="1"/>
          <w:numId w:val="14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9D67D0">
        <w:rPr>
          <w:rFonts w:ascii="Arial" w:hAnsi="Arial" w:cs="Arial"/>
          <w:sz w:val="22"/>
          <w:szCs w:val="22"/>
        </w:rPr>
        <w:t>v noci z 28. března na 29. března v době konání Školního plesu</w:t>
      </w:r>
    </w:p>
    <w:p w14:paraId="14862AE5" w14:textId="77777777" w:rsidR="009D67D0" w:rsidRPr="009D67D0" w:rsidRDefault="009D67D0" w:rsidP="009D67D0">
      <w:pPr>
        <w:numPr>
          <w:ilvl w:val="1"/>
          <w:numId w:val="14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9D67D0">
        <w:rPr>
          <w:rFonts w:ascii="Arial" w:hAnsi="Arial" w:cs="Arial"/>
          <w:sz w:val="22"/>
          <w:szCs w:val="22"/>
        </w:rPr>
        <w:t>v noci z 18. dubna na 19. dubna v době konání Diskotéky</w:t>
      </w:r>
    </w:p>
    <w:p w14:paraId="7A284B16" w14:textId="77777777" w:rsidR="009D67D0" w:rsidRPr="009D67D0" w:rsidRDefault="009D67D0" w:rsidP="009D67D0">
      <w:pPr>
        <w:numPr>
          <w:ilvl w:val="1"/>
          <w:numId w:val="14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9D67D0">
        <w:rPr>
          <w:rFonts w:ascii="Arial" w:hAnsi="Arial" w:cs="Arial"/>
          <w:sz w:val="22"/>
          <w:szCs w:val="22"/>
        </w:rPr>
        <w:t xml:space="preserve">v noci z 30. dubna na 1. května v době konání Čarodějnic </w:t>
      </w:r>
    </w:p>
    <w:p w14:paraId="76D58F2A" w14:textId="77777777" w:rsidR="009D67D0" w:rsidRPr="009D67D0" w:rsidRDefault="009D67D0" w:rsidP="009D67D0">
      <w:pPr>
        <w:numPr>
          <w:ilvl w:val="1"/>
          <w:numId w:val="14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9D67D0">
        <w:rPr>
          <w:rFonts w:ascii="Arial" w:hAnsi="Arial" w:cs="Arial"/>
          <w:sz w:val="22"/>
          <w:szCs w:val="22"/>
        </w:rPr>
        <w:t xml:space="preserve">v noci ze 7. května na 8. května z důvodu konání akce Osvobození Brandýska </w:t>
      </w:r>
    </w:p>
    <w:p w14:paraId="79E227FA" w14:textId="77777777" w:rsidR="009D67D0" w:rsidRPr="009D67D0" w:rsidRDefault="009D67D0" w:rsidP="009D67D0">
      <w:pPr>
        <w:numPr>
          <w:ilvl w:val="1"/>
          <w:numId w:val="14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9D67D0">
        <w:rPr>
          <w:rFonts w:ascii="Arial" w:hAnsi="Arial" w:cs="Arial"/>
          <w:sz w:val="22"/>
          <w:szCs w:val="22"/>
        </w:rPr>
        <w:t xml:space="preserve">v noci z 23. května na 24. května z důvodu konání Diskotéky </w:t>
      </w:r>
    </w:p>
    <w:p w14:paraId="7424AD69" w14:textId="77777777" w:rsidR="009D67D0" w:rsidRPr="009D67D0" w:rsidRDefault="009D67D0" w:rsidP="009D67D0">
      <w:pPr>
        <w:numPr>
          <w:ilvl w:val="1"/>
          <w:numId w:val="14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9D67D0">
        <w:rPr>
          <w:rFonts w:ascii="Arial" w:hAnsi="Arial" w:cs="Arial"/>
          <w:sz w:val="22"/>
          <w:szCs w:val="22"/>
        </w:rPr>
        <w:t>v noci z 18. července na 19. července z důvodu konání Zábavy</w:t>
      </w:r>
    </w:p>
    <w:p w14:paraId="3E1D7E45" w14:textId="77777777" w:rsidR="009D67D0" w:rsidRPr="009D67D0" w:rsidRDefault="009D67D0" w:rsidP="009D67D0">
      <w:pPr>
        <w:numPr>
          <w:ilvl w:val="1"/>
          <w:numId w:val="14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9D67D0">
        <w:rPr>
          <w:rFonts w:ascii="Arial" w:hAnsi="Arial" w:cs="Arial"/>
          <w:sz w:val="22"/>
          <w:szCs w:val="22"/>
        </w:rPr>
        <w:t>v noci z 19. září na 20. září z důvodu konání Diskotéky</w:t>
      </w:r>
    </w:p>
    <w:p w14:paraId="0C81F0EA" w14:textId="77777777" w:rsidR="009D67D0" w:rsidRPr="009D67D0" w:rsidRDefault="009D67D0" w:rsidP="009D67D0">
      <w:pPr>
        <w:numPr>
          <w:ilvl w:val="1"/>
          <w:numId w:val="14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9D67D0">
        <w:rPr>
          <w:rFonts w:ascii="Arial" w:hAnsi="Arial" w:cs="Arial"/>
          <w:sz w:val="22"/>
          <w:szCs w:val="22"/>
        </w:rPr>
        <w:t>v noci ze 17. října na 18. října z důvodu konání Zábavy</w:t>
      </w:r>
    </w:p>
    <w:p w14:paraId="7003FE4C" w14:textId="77777777" w:rsidR="009D67D0" w:rsidRPr="009D67D0" w:rsidRDefault="009D67D0" w:rsidP="009D67D0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643F99C6" w14:textId="77777777" w:rsidR="009D67D0" w:rsidRPr="009D67D0" w:rsidRDefault="009D67D0" w:rsidP="009D67D0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76FB3DFB" w14:textId="77777777" w:rsidR="009D67D0" w:rsidRPr="009D67D0" w:rsidRDefault="009D67D0" w:rsidP="009D67D0">
      <w:pPr>
        <w:numPr>
          <w:ilvl w:val="0"/>
          <w:numId w:val="14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9D67D0">
        <w:rPr>
          <w:rFonts w:ascii="Arial" w:hAnsi="Arial" w:cs="Arial"/>
          <w:sz w:val="22"/>
          <w:szCs w:val="22"/>
        </w:rPr>
        <w:t>Doba nočního klidu se vymezuje od 02:00 do 06:00 hodin, a to v následujících případech:</w:t>
      </w:r>
    </w:p>
    <w:p w14:paraId="1F85CC75" w14:textId="77777777" w:rsidR="009D67D0" w:rsidRPr="009D67D0" w:rsidRDefault="009D67D0" w:rsidP="009D67D0">
      <w:pPr>
        <w:numPr>
          <w:ilvl w:val="1"/>
          <w:numId w:val="14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9D67D0">
        <w:rPr>
          <w:rFonts w:ascii="Arial" w:hAnsi="Arial" w:cs="Arial"/>
          <w:sz w:val="22"/>
          <w:szCs w:val="22"/>
        </w:rPr>
        <w:t xml:space="preserve">v noci z 31. prosince na 1. ledna z důvodu konání oslav příchodu nového roku </w:t>
      </w:r>
    </w:p>
    <w:p w14:paraId="6B016B29" w14:textId="77777777" w:rsidR="009D67D0" w:rsidRPr="009D67D0" w:rsidRDefault="009D67D0" w:rsidP="009D67D0">
      <w:pPr>
        <w:numPr>
          <w:ilvl w:val="1"/>
          <w:numId w:val="14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9D67D0">
        <w:rPr>
          <w:rFonts w:ascii="Arial" w:hAnsi="Arial" w:cs="Arial"/>
          <w:sz w:val="22"/>
          <w:szCs w:val="22"/>
        </w:rPr>
        <w:t>v noci z 31. ledna na 1. února v době konání Futsalové zábavy</w:t>
      </w:r>
    </w:p>
    <w:p w14:paraId="3078E8C0" w14:textId="77777777" w:rsidR="009D67D0" w:rsidRPr="009D67D0" w:rsidRDefault="009D67D0" w:rsidP="009D67D0">
      <w:pPr>
        <w:numPr>
          <w:ilvl w:val="1"/>
          <w:numId w:val="14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9D67D0">
        <w:rPr>
          <w:rFonts w:ascii="Arial" w:hAnsi="Arial" w:cs="Arial"/>
          <w:sz w:val="22"/>
          <w:szCs w:val="22"/>
        </w:rPr>
        <w:t>v noci z 13. června na 14. června z důvodu konání VoBrKo festivalu</w:t>
      </w:r>
    </w:p>
    <w:p w14:paraId="6127D54A" w14:textId="77777777" w:rsidR="005545D7" w:rsidRPr="00B005EE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20ADC215" w14:textId="564ECE5D" w:rsidR="00557C94" w:rsidRPr="00B005EE" w:rsidRDefault="00FC0C7E" w:rsidP="005350D4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005EE">
        <w:rPr>
          <w:rFonts w:ascii="Arial" w:hAnsi="Arial" w:cs="Arial"/>
          <w:sz w:val="22"/>
          <w:szCs w:val="22"/>
        </w:rPr>
        <w:t>3</w:t>
      </w:r>
      <w:r w:rsidR="005545D7" w:rsidRPr="00B005EE">
        <w:rPr>
          <w:rFonts w:ascii="Arial" w:hAnsi="Arial" w:cs="Arial"/>
          <w:sz w:val="22"/>
          <w:szCs w:val="22"/>
        </w:rPr>
        <w:t xml:space="preserve">) Informace o konkrétním termínu konání akcí uvedených v odst. </w:t>
      </w:r>
      <w:r w:rsidRPr="00B005EE">
        <w:rPr>
          <w:rFonts w:ascii="Arial" w:hAnsi="Arial" w:cs="Arial"/>
          <w:sz w:val="22"/>
          <w:szCs w:val="22"/>
        </w:rPr>
        <w:t>1 a 2</w:t>
      </w:r>
      <w:r w:rsidR="005545D7" w:rsidRPr="00B005EE">
        <w:rPr>
          <w:rFonts w:ascii="Arial" w:hAnsi="Arial" w:cs="Arial"/>
          <w:sz w:val="22"/>
          <w:szCs w:val="22"/>
        </w:rPr>
        <w:t xml:space="preserve"> </w:t>
      </w:r>
      <w:r w:rsidR="000D3097" w:rsidRPr="00B005EE">
        <w:rPr>
          <w:rFonts w:ascii="Arial" w:hAnsi="Arial" w:cs="Arial"/>
          <w:sz w:val="22"/>
          <w:szCs w:val="22"/>
        </w:rPr>
        <w:t>tohoto článku</w:t>
      </w:r>
      <w:r w:rsidR="005545D7" w:rsidRPr="00B005EE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 w:rsidRPr="00B005EE">
        <w:rPr>
          <w:rFonts w:ascii="Arial" w:hAnsi="Arial" w:cs="Arial"/>
          <w:sz w:val="22"/>
          <w:szCs w:val="22"/>
        </w:rPr>
        <w:br/>
      </w:r>
      <w:r w:rsidR="005545D7" w:rsidRPr="00B005EE">
        <w:rPr>
          <w:rFonts w:ascii="Arial" w:hAnsi="Arial" w:cs="Arial"/>
          <w:sz w:val="22"/>
          <w:szCs w:val="22"/>
        </w:rPr>
        <w:t xml:space="preserve">před datem konání. </w:t>
      </w:r>
    </w:p>
    <w:p w14:paraId="44FB5EA5" w14:textId="77777777" w:rsidR="00343072" w:rsidRPr="00B005EE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7A6AB090" w14:textId="77777777" w:rsidR="00E34AAF" w:rsidRPr="00B005EE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B005EE">
        <w:rPr>
          <w:rFonts w:ascii="Arial" w:hAnsi="Arial" w:cs="Arial"/>
          <w:b/>
          <w:sz w:val="22"/>
          <w:szCs w:val="22"/>
        </w:rPr>
        <w:t>Čl. 4</w:t>
      </w:r>
    </w:p>
    <w:p w14:paraId="6A046F3C" w14:textId="77777777" w:rsidR="00E34AAF" w:rsidRPr="00B005EE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B005EE">
        <w:rPr>
          <w:rFonts w:ascii="Arial" w:hAnsi="Arial" w:cs="Arial"/>
          <w:b/>
          <w:sz w:val="22"/>
          <w:szCs w:val="22"/>
        </w:rPr>
        <w:t>Zrušovací ustanovení</w:t>
      </w:r>
    </w:p>
    <w:p w14:paraId="472C326E" w14:textId="77777777" w:rsidR="00E34AAF" w:rsidRPr="00B005EE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5977371" w14:textId="7A0781B4" w:rsidR="00E34AAF" w:rsidRPr="00B005EE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B005EE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B005EE">
        <w:rPr>
          <w:rFonts w:ascii="Arial" w:hAnsi="Arial" w:cs="Arial"/>
          <w:sz w:val="22"/>
          <w:szCs w:val="22"/>
        </w:rPr>
        <w:t>č</w:t>
      </w:r>
      <w:r w:rsidR="00400B69" w:rsidRPr="00B005EE">
        <w:rPr>
          <w:rFonts w:ascii="Arial" w:hAnsi="Arial" w:cs="Arial"/>
          <w:sz w:val="22"/>
          <w:szCs w:val="22"/>
        </w:rPr>
        <w:t>.</w:t>
      </w:r>
      <w:r w:rsidRPr="00B005EE">
        <w:rPr>
          <w:rFonts w:ascii="Arial" w:hAnsi="Arial" w:cs="Arial"/>
          <w:sz w:val="22"/>
          <w:szCs w:val="22"/>
        </w:rPr>
        <w:t xml:space="preserve"> </w:t>
      </w:r>
      <w:r w:rsidR="00852839">
        <w:rPr>
          <w:rFonts w:ascii="Arial" w:hAnsi="Arial" w:cs="Arial"/>
          <w:sz w:val="22"/>
          <w:szCs w:val="22"/>
        </w:rPr>
        <w:t>1</w:t>
      </w:r>
      <w:r w:rsidRPr="00B005EE">
        <w:rPr>
          <w:rFonts w:ascii="Arial" w:hAnsi="Arial" w:cs="Arial"/>
          <w:sz w:val="22"/>
          <w:szCs w:val="22"/>
        </w:rPr>
        <w:t>/</w:t>
      </w:r>
      <w:r w:rsidR="0047013C" w:rsidRPr="00B005EE">
        <w:rPr>
          <w:rFonts w:ascii="Arial" w:hAnsi="Arial" w:cs="Arial"/>
          <w:sz w:val="22"/>
          <w:szCs w:val="22"/>
        </w:rPr>
        <w:t>202</w:t>
      </w:r>
      <w:r w:rsidR="00B005EE" w:rsidRPr="00B005EE">
        <w:rPr>
          <w:rFonts w:ascii="Arial" w:hAnsi="Arial" w:cs="Arial"/>
          <w:sz w:val="22"/>
          <w:szCs w:val="22"/>
        </w:rPr>
        <w:t>5</w:t>
      </w:r>
      <w:r w:rsidRPr="00B005EE">
        <w:rPr>
          <w:rFonts w:ascii="Arial" w:hAnsi="Arial" w:cs="Arial"/>
          <w:sz w:val="22"/>
          <w:szCs w:val="22"/>
        </w:rPr>
        <w:t xml:space="preserve">, ze dne </w:t>
      </w:r>
      <w:r w:rsidR="009D67D0" w:rsidRPr="00B005EE">
        <w:rPr>
          <w:rFonts w:ascii="Arial" w:hAnsi="Arial" w:cs="Arial"/>
          <w:sz w:val="22"/>
          <w:szCs w:val="22"/>
        </w:rPr>
        <w:t>9</w:t>
      </w:r>
      <w:r w:rsidR="0047013C" w:rsidRPr="00B005EE">
        <w:rPr>
          <w:rFonts w:ascii="Arial" w:hAnsi="Arial" w:cs="Arial"/>
          <w:sz w:val="22"/>
          <w:szCs w:val="22"/>
        </w:rPr>
        <w:t>.</w:t>
      </w:r>
      <w:r w:rsidR="00FF7879" w:rsidRPr="00B005EE">
        <w:rPr>
          <w:rFonts w:ascii="Arial" w:hAnsi="Arial" w:cs="Arial"/>
          <w:sz w:val="22"/>
          <w:szCs w:val="22"/>
        </w:rPr>
        <w:t>12</w:t>
      </w:r>
      <w:r w:rsidR="0047013C" w:rsidRPr="00B005EE">
        <w:rPr>
          <w:rFonts w:ascii="Arial" w:hAnsi="Arial" w:cs="Arial"/>
          <w:sz w:val="22"/>
          <w:szCs w:val="22"/>
        </w:rPr>
        <w:t>.202</w:t>
      </w:r>
      <w:r w:rsidR="00B005EE" w:rsidRPr="00B005EE">
        <w:rPr>
          <w:rFonts w:ascii="Arial" w:hAnsi="Arial" w:cs="Arial"/>
          <w:sz w:val="22"/>
          <w:szCs w:val="22"/>
        </w:rPr>
        <w:t>4</w:t>
      </w:r>
      <w:r w:rsidRPr="00B005EE">
        <w:rPr>
          <w:rFonts w:ascii="Arial" w:hAnsi="Arial" w:cs="Arial"/>
          <w:sz w:val="22"/>
          <w:szCs w:val="22"/>
        </w:rPr>
        <w:t>.</w:t>
      </w:r>
    </w:p>
    <w:p w14:paraId="1E34627C" w14:textId="77777777" w:rsidR="00191966" w:rsidRPr="00B005EE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sz w:val="22"/>
          <w:szCs w:val="22"/>
        </w:rPr>
      </w:pPr>
    </w:p>
    <w:p w14:paraId="1FC23126" w14:textId="77777777" w:rsidR="005545D7" w:rsidRPr="00B005EE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B005EE">
        <w:rPr>
          <w:rFonts w:ascii="Arial" w:hAnsi="Arial" w:cs="Arial"/>
          <w:b/>
          <w:sz w:val="22"/>
          <w:szCs w:val="22"/>
        </w:rPr>
        <w:t xml:space="preserve">Čl. </w:t>
      </w:r>
      <w:r w:rsidR="00E34AAF" w:rsidRPr="00B005EE">
        <w:rPr>
          <w:rFonts w:ascii="Arial" w:hAnsi="Arial" w:cs="Arial"/>
          <w:b/>
          <w:sz w:val="22"/>
          <w:szCs w:val="22"/>
        </w:rPr>
        <w:t>5</w:t>
      </w:r>
    </w:p>
    <w:p w14:paraId="77E4502C" w14:textId="77777777" w:rsidR="005545D7" w:rsidRPr="00B005EE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B005EE">
        <w:rPr>
          <w:rFonts w:ascii="Arial" w:hAnsi="Arial" w:cs="Arial"/>
          <w:b/>
          <w:sz w:val="22"/>
          <w:szCs w:val="22"/>
        </w:rPr>
        <w:t>Účinnost</w:t>
      </w:r>
    </w:p>
    <w:p w14:paraId="0CE4B23B" w14:textId="77777777" w:rsidR="005545D7" w:rsidRPr="00B005EE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75C3A1C" w14:textId="22E9A001" w:rsidR="00FC0C7E" w:rsidRPr="00B005EE" w:rsidRDefault="00FC0C7E" w:rsidP="004A2CDB">
      <w:pPr>
        <w:jc w:val="both"/>
        <w:rPr>
          <w:rFonts w:ascii="Arial" w:hAnsi="Arial" w:cs="Arial"/>
          <w:sz w:val="22"/>
          <w:szCs w:val="22"/>
        </w:rPr>
      </w:pPr>
      <w:r w:rsidRPr="00B005EE">
        <w:rPr>
          <w:rFonts w:ascii="Arial" w:hAnsi="Arial" w:cs="Arial"/>
          <w:sz w:val="22"/>
          <w:szCs w:val="22"/>
        </w:rPr>
        <w:t>Tato obecně závazná vyhláška nabývá účinnosti dne 1. 1. 202</w:t>
      </w:r>
      <w:r w:rsidR="009D67D0" w:rsidRPr="00B005EE">
        <w:rPr>
          <w:rFonts w:ascii="Arial" w:hAnsi="Arial" w:cs="Arial"/>
          <w:sz w:val="22"/>
          <w:szCs w:val="22"/>
        </w:rPr>
        <w:t>6</w:t>
      </w:r>
    </w:p>
    <w:p w14:paraId="6A3657C7" w14:textId="77777777" w:rsidR="005545D7" w:rsidRPr="00B005EE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B65705" w:rsidRPr="00B005EE" w14:paraId="53C2E19A" w14:textId="77777777" w:rsidTr="00923E29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D418E7C" w14:textId="77777777" w:rsidR="00B65705" w:rsidRPr="00B005EE" w:rsidRDefault="00B65705" w:rsidP="00923E29">
            <w:pPr>
              <w:pStyle w:val="PodpisovePole"/>
            </w:pPr>
            <w:r w:rsidRPr="00B005EE">
              <w:t>Ing. Henrieta Rydlová v. r.</w:t>
            </w:r>
            <w:r w:rsidRPr="00B005EE">
              <w:br/>
              <w:t xml:space="preserve"> starostk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7041C6A" w14:textId="77777777" w:rsidR="00B65705" w:rsidRPr="00B005EE" w:rsidRDefault="00B65705" w:rsidP="00923E29">
            <w:pPr>
              <w:pStyle w:val="PodpisovePole"/>
            </w:pPr>
            <w:r w:rsidRPr="00B005EE">
              <w:t>Pavel Vilímek v. r.</w:t>
            </w:r>
            <w:r w:rsidRPr="00B005EE">
              <w:br/>
              <w:t xml:space="preserve"> místostarosta</w:t>
            </w:r>
          </w:p>
        </w:tc>
      </w:tr>
    </w:tbl>
    <w:p w14:paraId="0B8E3387" w14:textId="7D5F32C3" w:rsidR="00DA328A" w:rsidRPr="00B005EE" w:rsidRDefault="00DA328A" w:rsidP="00B65705">
      <w:pPr>
        <w:spacing w:after="120"/>
        <w:rPr>
          <w:rFonts w:ascii="Arial" w:hAnsi="Arial" w:cs="Arial"/>
          <w:sz w:val="22"/>
          <w:szCs w:val="22"/>
        </w:rPr>
      </w:pPr>
    </w:p>
    <w:sectPr w:rsidR="00DA328A" w:rsidRPr="00B005EE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F06A8" w14:textId="77777777" w:rsidR="00335202" w:rsidRDefault="00335202">
      <w:r>
        <w:separator/>
      </w:r>
    </w:p>
  </w:endnote>
  <w:endnote w:type="continuationSeparator" w:id="0">
    <w:p w14:paraId="4D3FFF76" w14:textId="77777777" w:rsidR="00335202" w:rsidRDefault="00335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5E2FD" w14:textId="77777777" w:rsidR="00335202" w:rsidRDefault="00335202">
      <w:r>
        <w:separator/>
      </w:r>
    </w:p>
  </w:footnote>
  <w:footnote w:type="continuationSeparator" w:id="0">
    <w:p w14:paraId="48C11232" w14:textId="77777777" w:rsidR="00335202" w:rsidRDefault="00335202">
      <w:r>
        <w:continuationSeparator/>
      </w:r>
    </w:p>
  </w:footnote>
  <w:footnote w:id="1">
    <w:p w14:paraId="269A3524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04F57CA0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CC2F19"/>
    <w:multiLevelType w:val="hybridMultilevel"/>
    <w:tmpl w:val="19E0F1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77B76"/>
    <w:multiLevelType w:val="hybridMultilevel"/>
    <w:tmpl w:val="EC7E36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E34D7B"/>
    <w:multiLevelType w:val="hybridMultilevel"/>
    <w:tmpl w:val="719870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74009571">
    <w:abstractNumId w:val="4"/>
  </w:num>
  <w:num w:numId="2" w16cid:durableId="862941073">
    <w:abstractNumId w:val="13"/>
  </w:num>
  <w:num w:numId="3" w16cid:durableId="713844276">
    <w:abstractNumId w:val="3"/>
  </w:num>
  <w:num w:numId="4" w16cid:durableId="251665780">
    <w:abstractNumId w:val="9"/>
  </w:num>
  <w:num w:numId="5" w16cid:durableId="797455722">
    <w:abstractNumId w:val="8"/>
  </w:num>
  <w:num w:numId="6" w16cid:durableId="106968791">
    <w:abstractNumId w:val="11"/>
  </w:num>
  <w:num w:numId="7" w16cid:durableId="2069064256">
    <w:abstractNumId w:val="5"/>
  </w:num>
  <w:num w:numId="8" w16cid:durableId="1233544227">
    <w:abstractNumId w:val="0"/>
  </w:num>
  <w:num w:numId="9" w16cid:durableId="872615242">
    <w:abstractNumId w:val="10"/>
  </w:num>
  <w:num w:numId="10" w16cid:durableId="2142725087">
    <w:abstractNumId w:val="1"/>
  </w:num>
  <w:num w:numId="11" w16cid:durableId="1812358167">
    <w:abstractNumId w:val="2"/>
  </w:num>
  <w:num w:numId="12" w16cid:durableId="17804439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91091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24714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0F63FA"/>
    <w:rsid w:val="00106CF2"/>
    <w:rsid w:val="00107BCE"/>
    <w:rsid w:val="001261FA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5DB2"/>
    <w:rsid w:val="002E1369"/>
    <w:rsid w:val="00314D04"/>
    <w:rsid w:val="00314FDC"/>
    <w:rsid w:val="00335202"/>
    <w:rsid w:val="00343072"/>
    <w:rsid w:val="00347C80"/>
    <w:rsid w:val="003541F4"/>
    <w:rsid w:val="00367B64"/>
    <w:rsid w:val="003759A2"/>
    <w:rsid w:val="00375C48"/>
    <w:rsid w:val="00390B0D"/>
    <w:rsid w:val="00396228"/>
    <w:rsid w:val="003B12D9"/>
    <w:rsid w:val="003D13EC"/>
    <w:rsid w:val="00400B69"/>
    <w:rsid w:val="0040725E"/>
    <w:rsid w:val="00407F8D"/>
    <w:rsid w:val="004154AF"/>
    <w:rsid w:val="004418F6"/>
    <w:rsid w:val="00446658"/>
    <w:rsid w:val="00447362"/>
    <w:rsid w:val="00462AC7"/>
    <w:rsid w:val="0047013C"/>
    <w:rsid w:val="00470C68"/>
    <w:rsid w:val="00477C4B"/>
    <w:rsid w:val="00480521"/>
    <w:rsid w:val="004809FA"/>
    <w:rsid w:val="00485025"/>
    <w:rsid w:val="00494E05"/>
    <w:rsid w:val="004A2CDB"/>
    <w:rsid w:val="004C44F6"/>
    <w:rsid w:val="004E1ABB"/>
    <w:rsid w:val="00513323"/>
    <w:rsid w:val="0052196B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47C8D"/>
    <w:rsid w:val="00662877"/>
    <w:rsid w:val="006647CE"/>
    <w:rsid w:val="00696A6B"/>
    <w:rsid w:val="006A0CCB"/>
    <w:rsid w:val="006A5547"/>
    <w:rsid w:val="006B0AAB"/>
    <w:rsid w:val="006C2361"/>
    <w:rsid w:val="006E3DAB"/>
    <w:rsid w:val="006F76D2"/>
    <w:rsid w:val="00725357"/>
    <w:rsid w:val="00744A2D"/>
    <w:rsid w:val="00771BD5"/>
    <w:rsid w:val="00774C69"/>
    <w:rsid w:val="0079293A"/>
    <w:rsid w:val="007A537F"/>
    <w:rsid w:val="007B02B0"/>
    <w:rsid w:val="007B5155"/>
    <w:rsid w:val="007B6205"/>
    <w:rsid w:val="007B63AA"/>
    <w:rsid w:val="007D7BB7"/>
    <w:rsid w:val="007E1DB2"/>
    <w:rsid w:val="007E3C2E"/>
    <w:rsid w:val="007F5346"/>
    <w:rsid w:val="00835060"/>
    <w:rsid w:val="0084248C"/>
    <w:rsid w:val="00843DC9"/>
    <w:rsid w:val="0085283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2924"/>
    <w:rsid w:val="009247EB"/>
    <w:rsid w:val="00927A2A"/>
    <w:rsid w:val="00933CAE"/>
    <w:rsid w:val="0094393B"/>
    <w:rsid w:val="00946852"/>
    <w:rsid w:val="0095368E"/>
    <w:rsid w:val="009662E7"/>
    <w:rsid w:val="00987A7F"/>
    <w:rsid w:val="009929BE"/>
    <w:rsid w:val="009A3B45"/>
    <w:rsid w:val="009B33F1"/>
    <w:rsid w:val="009C4221"/>
    <w:rsid w:val="009D67D0"/>
    <w:rsid w:val="009E05B5"/>
    <w:rsid w:val="00A03AE8"/>
    <w:rsid w:val="00A05696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05EE"/>
    <w:rsid w:val="00B04E79"/>
    <w:rsid w:val="00B26438"/>
    <w:rsid w:val="00B344A3"/>
    <w:rsid w:val="00B65705"/>
    <w:rsid w:val="00BB6020"/>
    <w:rsid w:val="00C0359C"/>
    <w:rsid w:val="00C57C27"/>
    <w:rsid w:val="00C6410F"/>
    <w:rsid w:val="00C74100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C648F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C0C7E"/>
    <w:rsid w:val="00FE20B1"/>
    <w:rsid w:val="00FE5A90"/>
    <w:rsid w:val="00FF3672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7B8A45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39"/>
    <w:rsid w:val="00375C48"/>
    <w:rPr>
      <w:rFonts w:asciiTheme="minorHAnsi" w:eastAsiaTheme="minorHAnsi" w:hAnsiTheme="minorHAnsi" w:cstheme="minorBidi"/>
      <w:kern w:val="2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ovePole">
    <w:name w:val="PodpisovePole"/>
    <w:basedOn w:val="Normln"/>
    <w:rsid w:val="00B65705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9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Brandýsek</cp:lastModifiedBy>
  <cp:revision>3</cp:revision>
  <cp:lastPrinted>2007-03-05T10:30:00Z</cp:lastPrinted>
  <dcterms:created xsi:type="dcterms:W3CDTF">2025-12-03T10:01:00Z</dcterms:created>
  <dcterms:modified xsi:type="dcterms:W3CDTF">2026-01-06T12:54:00Z</dcterms:modified>
</cp:coreProperties>
</file>